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471" w:rsidRDefault="0040376E" w:rsidP="007A64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Н</w:t>
      </w:r>
      <w:r w:rsidR="007A6471" w:rsidRPr="007A6471">
        <w:rPr>
          <w:rFonts w:ascii="Times New Roman" w:hAnsi="Times New Roman" w:cs="Times New Roman"/>
          <w:b/>
          <w:sz w:val="28"/>
          <w:szCs w:val="28"/>
        </w:rPr>
        <w:t>еделя науки «Научный калейдоскоп</w:t>
      </w:r>
      <w:r w:rsidR="007A6471">
        <w:rPr>
          <w:rFonts w:ascii="Times New Roman" w:hAnsi="Times New Roman" w:cs="Times New Roman"/>
          <w:b/>
          <w:sz w:val="28"/>
          <w:szCs w:val="28"/>
        </w:rPr>
        <w:t>»</w:t>
      </w:r>
    </w:p>
    <w:p w:rsidR="007A6471" w:rsidRPr="007A6471" w:rsidRDefault="007A6471" w:rsidP="007A64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471">
        <w:rPr>
          <w:rFonts w:ascii="Times New Roman" w:hAnsi="Times New Roman" w:cs="Times New Roman"/>
          <w:b/>
          <w:sz w:val="28"/>
          <w:szCs w:val="28"/>
        </w:rPr>
        <w:t xml:space="preserve">от ведущих Домов научной </w:t>
      </w:r>
      <w:proofErr w:type="spellStart"/>
      <w:r w:rsidRPr="007A6471">
        <w:rPr>
          <w:rFonts w:ascii="Times New Roman" w:hAnsi="Times New Roman" w:cs="Times New Roman"/>
          <w:b/>
          <w:sz w:val="28"/>
          <w:szCs w:val="28"/>
        </w:rPr>
        <w:t>коллаборации</w:t>
      </w:r>
      <w:proofErr w:type="spellEnd"/>
    </w:p>
    <w:p w:rsidR="007A6471" w:rsidRDefault="007A6471" w:rsidP="00673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97" w:type="dxa"/>
        <w:tblInd w:w="-418" w:type="dxa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612"/>
        <w:gridCol w:w="1515"/>
        <w:gridCol w:w="993"/>
        <w:gridCol w:w="992"/>
        <w:gridCol w:w="1559"/>
        <w:gridCol w:w="2268"/>
        <w:gridCol w:w="2126"/>
        <w:gridCol w:w="2127"/>
        <w:gridCol w:w="3605"/>
      </w:tblGrid>
      <w:tr w:rsidR="002415F8" w:rsidRPr="002415F8" w:rsidTr="0040376E">
        <w:trPr>
          <w:trHeight w:val="545"/>
        </w:trPr>
        <w:tc>
          <w:tcPr>
            <w:tcW w:w="6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15F8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5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15F8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15F8">
              <w:rPr>
                <w:rFonts w:ascii="Times New Roman" w:eastAsia="Times New Roman" w:hAnsi="Times New Roman" w:cs="Times New Roman"/>
                <w:b/>
              </w:rPr>
              <w:t>Время (МСК)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15F8">
              <w:rPr>
                <w:rFonts w:ascii="Times New Roman" w:eastAsia="Times New Roman" w:hAnsi="Times New Roman" w:cs="Times New Roman"/>
                <w:b/>
              </w:rPr>
              <w:t>ФИО спикера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15F8">
              <w:rPr>
                <w:rFonts w:ascii="Times New Roman" w:eastAsia="Times New Roman" w:hAnsi="Times New Roman" w:cs="Times New Roman"/>
                <w:b/>
              </w:rPr>
              <w:t>Должность спикера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15F8">
              <w:rPr>
                <w:rFonts w:ascii="Times New Roman" w:eastAsia="Times New Roman" w:hAnsi="Times New Roman" w:cs="Times New Roman"/>
                <w:b/>
              </w:rPr>
              <w:t>Тема выступления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15F8">
              <w:rPr>
                <w:rFonts w:ascii="Times New Roman" w:eastAsia="Times New Roman" w:hAnsi="Times New Roman" w:cs="Times New Roman"/>
                <w:b/>
              </w:rPr>
              <w:t>ВУЗ</w:t>
            </w:r>
          </w:p>
        </w:tc>
        <w:tc>
          <w:tcPr>
            <w:tcW w:w="3605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15F8">
              <w:rPr>
                <w:rFonts w:ascii="Times New Roman" w:eastAsia="Times New Roman" w:hAnsi="Times New Roman" w:cs="Times New Roman"/>
                <w:b/>
              </w:rPr>
              <w:t>Ссылка</w:t>
            </w:r>
          </w:p>
        </w:tc>
      </w:tr>
      <w:tr w:rsidR="002415F8" w:rsidRPr="002415F8" w:rsidTr="0040376E">
        <w:trPr>
          <w:trHeight w:val="545"/>
        </w:trPr>
        <w:tc>
          <w:tcPr>
            <w:tcW w:w="6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5F8" w:rsidRPr="002415F8" w:rsidRDefault="002415F8" w:rsidP="00241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15F8">
              <w:rPr>
                <w:rFonts w:ascii="Times New Roman" w:eastAsia="Times New Roman" w:hAnsi="Times New Roman" w:cs="Times New Roman"/>
                <w:b/>
              </w:rPr>
              <w:t>Начало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15F8">
              <w:rPr>
                <w:rFonts w:ascii="Times New Roman" w:eastAsia="Times New Roman" w:hAnsi="Times New Roman" w:cs="Times New Roman"/>
                <w:b/>
              </w:rPr>
              <w:t>окончание</w:t>
            </w:r>
          </w:p>
        </w:tc>
        <w:tc>
          <w:tcPr>
            <w:tcW w:w="1559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05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415F8" w:rsidRPr="002415F8" w:rsidTr="0040376E">
        <w:trPr>
          <w:trHeight w:val="545"/>
        </w:trPr>
        <w:tc>
          <w:tcPr>
            <w:tcW w:w="6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07.02.2022 (понедельник)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9: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10: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415F8">
              <w:rPr>
                <w:rFonts w:ascii="Times New Roman" w:eastAsia="Times New Roman" w:hAnsi="Times New Roman" w:cs="Times New Roman"/>
              </w:rPr>
              <w:t>Онистратенко</w:t>
            </w:r>
            <w:proofErr w:type="spellEnd"/>
            <w:r w:rsidRPr="002415F8">
              <w:rPr>
                <w:rFonts w:ascii="Times New Roman" w:eastAsia="Times New Roman" w:hAnsi="Times New Roman" w:cs="Times New Roman"/>
              </w:rPr>
              <w:t xml:space="preserve"> Николай Владимирови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к.б.н., доцент кафедры экологии и природопользования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Наука вокруг нас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ФГАОУ ВО «Волгоградский государственный университет»</w:t>
            </w:r>
          </w:p>
        </w:tc>
        <w:tc>
          <w:tcPr>
            <w:tcW w:w="3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8B6D75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5">
              <w:r w:rsidR="002415F8" w:rsidRPr="002415F8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us02web.zoom.us/j/88912276221</w:t>
              </w:r>
            </w:hyperlink>
            <w:r w:rsidR="002415F8" w:rsidRPr="002415F8">
              <w:rPr>
                <w:rFonts w:ascii="Times New Roman" w:eastAsia="Times New Roman" w:hAnsi="Times New Roman" w:cs="Times New Roman"/>
              </w:rPr>
              <w:br/>
              <w:t>Идентификатор конференции: 889 1227 6221</w:t>
            </w:r>
          </w:p>
        </w:tc>
      </w:tr>
      <w:tr w:rsidR="002415F8" w:rsidRPr="002415F8" w:rsidTr="0040376E">
        <w:trPr>
          <w:trHeight w:val="545"/>
        </w:trPr>
        <w:tc>
          <w:tcPr>
            <w:tcW w:w="6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08.02.22</w:t>
            </w:r>
            <w:r w:rsidRPr="002415F8">
              <w:rPr>
                <w:rFonts w:ascii="Times New Roman" w:eastAsia="Times New Roman" w:hAnsi="Times New Roman" w:cs="Times New Roman"/>
              </w:rPr>
              <w:br/>
              <w:t>(вторник)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10: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11: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Григорьева Елена Геннадьевна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к.ф.-м.н., доцент кафедры компьютерных наук и экспериментальной математики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Компьютерная графика в несколько кликов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ФГАОУ ВО «Волгоградский государственный университет»</w:t>
            </w:r>
          </w:p>
        </w:tc>
        <w:tc>
          <w:tcPr>
            <w:tcW w:w="3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 xml:space="preserve">Подключиться к конференции </w:t>
            </w:r>
            <w:proofErr w:type="spellStart"/>
            <w:r w:rsidRPr="002415F8">
              <w:rPr>
                <w:rFonts w:ascii="Times New Roman" w:eastAsia="Times New Roman" w:hAnsi="Times New Roman" w:cs="Times New Roman"/>
              </w:rPr>
              <w:t>Zoom</w:t>
            </w:r>
            <w:proofErr w:type="spellEnd"/>
            <w:r w:rsidRPr="002415F8">
              <w:rPr>
                <w:rFonts w:ascii="Times New Roman" w:eastAsia="Times New Roman" w:hAnsi="Times New Roman" w:cs="Times New Roman"/>
              </w:rPr>
              <w:br/>
            </w:r>
            <w:hyperlink r:id="rId6">
              <w:r w:rsidRPr="002415F8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us06web.zoom.us/j/87298127026</w:t>
              </w:r>
            </w:hyperlink>
          </w:p>
        </w:tc>
      </w:tr>
      <w:tr w:rsidR="002415F8" w:rsidRPr="002415F8" w:rsidTr="0040376E">
        <w:trPr>
          <w:trHeight w:val="545"/>
        </w:trPr>
        <w:tc>
          <w:tcPr>
            <w:tcW w:w="6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08.02.22</w:t>
            </w:r>
            <w:r w:rsidRPr="002415F8">
              <w:rPr>
                <w:rFonts w:ascii="Times New Roman" w:eastAsia="Times New Roman" w:hAnsi="Times New Roman" w:cs="Times New Roman"/>
              </w:rPr>
              <w:br/>
              <w:t>(вторник)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11-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12-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Куценко Елена Борисовна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Специалист по УМР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Единый урок будущего. Инженерное программирование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ФГБОУ ВО «Череповецкий государственный университет»</w:t>
            </w:r>
          </w:p>
          <w:p w:rsidR="00C77F87" w:rsidRPr="002415F8" w:rsidRDefault="00C77F87" w:rsidP="00C7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F87">
              <w:rPr>
                <w:rFonts w:ascii="Times New Roman" w:eastAsia="Times New Roman" w:hAnsi="Times New Roman" w:cs="Times New Roman"/>
              </w:rPr>
              <w:t xml:space="preserve">ДНК </w:t>
            </w:r>
            <w:proofErr w:type="spellStart"/>
            <w:r w:rsidRPr="00C77F87">
              <w:rPr>
                <w:rFonts w:ascii="Times New Roman" w:eastAsia="Times New Roman" w:hAnsi="Times New Roman" w:cs="Times New Roman"/>
              </w:rPr>
              <w:t>им.ак</w:t>
            </w:r>
            <w:proofErr w:type="spellEnd"/>
            <w:r w:rsidRPr="00C77F87">
              <w:rPr>
                <w:rFonts w:ascii="Times New Roman" w:eastAsia="Times New Roman" w:hAnsi="Times New Roman" w:cs="Times New Roman"/>
              </w:rPr>
              <w:t>. И</w:t>
            </w:r>
            <w:r>
              <w:rPr>
                <w:rFonts w:ascii="Times New Roman" w:eastAsia="Times New Roman" w:hAnsi="Times New Roman" w:cs="Times New Roman"/>
              </w:rPr>
              <w:t xml:space="preserve">ван </w:t>
            </w:r>
            <w:proofErr w:type="spellStart"/>
            <w:r w:rsidRPr="00C77F87"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авловович</w:t>
            </w:r>
            <w:proofErr w:type="spellEnd"/>
            <w:r w:rsidRPr="00C77F87">
              <w:rPr>
                <w:rFonts w:ascii="Times New Roman" w:eastAsia="Times New Roman" w:hAnsi="Times New Roman" w:cs="Times New Roman"/>
              </w:rPr>
              <w:t xml:space="preserve"> Бардина</w:t>
            </w:r>
          </w:p>
        </w:tc>
        <w:tc>
          <w:tcPr>
            <w:tcW w:w="3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 xml:space="preserve">В группе будет пост и ссылка на </w:t>
            </w:r>
            <w:proofErr w:type="spellStart"/>
            <w:r w:rsidRPr="002415F8">
              <w:rPr>
                <w:rFonts w:ascii="Times New Roman" w:eastAsia="Times New Roman" w:hAnsi="Times New Roman" w:cs="Times New Roman"/>
              </w:rPr>
              <w:t>квест</w:t>
            </w:r>
            <w:proofErr w:type="spellEnd"/>
            <w:r w:rsidRPr="002415F8">
              <w:rPr>
                <w:rFonts w:ascii="Times New Roman" w:eastAsia="Times New Roman" w:hAnsi="Times New Roman" w:cs="Times New Roman"/>
              </w:rPr>
              <w:t>. это ссылка на группу https://vk.com/domnauki35</w:t>
            </w:r>
            <w:hyperlink r:id="rId7" w:history="1">
              <w:r w:rsidRPr="002415F8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br/>
                <w:t>https://teams.microsoft.com/dl/launcher/launcher.html?url=%2F_%23%2Fl%2Fmeetup-join%2F19%3Ameeting_ZjNhMmZjYjQtMzU4ZS00YmFjLWFiZWQtMDVhMzdiOWQ5YjIy%40thread.v2%2F0%3Fcontext%3D%257b%2522Tid%2522%253a%2522aa794055-8263-44e0-9ad5-ba36200e8a65%2522%252c%2522Oid%2522%253a%252208ed6684a-0b7c-436c-b8ad-b59a19aef6f5%2522%257d%26anon%3Dtrue&amp;type=meetup-join&amp;deeplinkId=79f1f84b-c70d-479e-</w:t>
              </w:r>
              <w:r w:rsidRPr="002415F8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lastRenderedPageBreak/>
                <w:t>95e0-24682e1c0343&amp;directDl=true&amp;msLaunch=true&amp;enableMobilePage=true&amp;suppressPrompt=tru</w:t>
              </w:r>
            </w:hyperlink>
            <w:r w:rsidRPr="002415F8">
              <w:rPr>
                <w:rFonts w:ascii="Times New Roman" w:eastAsia="Times New Roman" w:hAnsi="Times New Roman" w:cs="Times New Roman"/>
                <w:color w:val="1155CC"/>
                <w:u w:val="single"/>
              </w:rPr>
              <w:t>e</w:t>
            </w:r>
          </w:p>
        </w:tc>
      </w:tr>
      <w:tr w:rsidR="002415F8" w:rsidRPr="002415F8" w:rsidTr="0040376E">
        <w:trPr>
          <w:trHeight w:val="545"/>
        </w:trPr>
        <w:tc>
          <w:tcPr>
            <w:tcW w:w="6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08.02.22</w:t>
            </w:r>
            <w:r w:rsidRPr="002415F8">
              <w:rPr>
                <w:rFonts w:ascii="Times New Roman" w:eastAsia="Times New Roman" w:hAnsi="Times New Roman" w:cs="Times New Roman"/>
              </w:rPr>
              <w:br/>
              <w:t>(вторник)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16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17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Сафонов Дмитрий Андрееви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Все начинается с точки. Лекция о вкладе В.В. Кандинского в современный дизайн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ГБОУ ВО Московской области «Технологический университет имени дважды Героя Советского Союза, летчика-космонавта А.А. Леонова»</w:t>
            </w:r>
          </w:p>
        </w:tc>
        <w:tc>
          <w:tcPr>
            <w:tcW w:w="3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415F8">
              <w:rPr>
                <w:rFonts w:ascii="Times New Roman" w:eastAsia="Calibri" w:hAnsi="Times New Roman" w:cs="Times New Roman"/>
              </w:rPr>
              <w:t>Идентификатор конференции: 736 129 0976  Код доступа: KMx6Av</w:t>
            </w:r>
          </w:p>
        </w:tc>
      </w:tr>
      <w:tr w:rsidR="002415F8" w:rsidRPr="002415F8" w:rsidTr="0040376E">
        <w:trPr>
          <w:trHeight w:val="545"/>
        </w:trPr>
        <w:tc>
          <w:tcPr>
            <w:tcW w:w="6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08-14.02.2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В любое время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В любое время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Куценко Елена Борисовна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Специалист по УМР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415F8">
              <w:rPr>
                <w:rFonts w:ascii="Times New Roman" w:eastAsia="Times New Roman" w:hAnsi="Times New Roman" w:cs="Times New Roman"/>
              </w:rPr>
              <w:t>Webквест</w:t>
            </w:r>
            <w:proofErr w:type="spellEnd"/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ФГБОУ ВО «Череповецкий государственный университет»</w:t>
            </w:r>
          </w:p>
        </w:tc>
        <w:tc>
          <w:tcPr>
            <w:tcW w:w="3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8B6D75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55CC"/>
                <w:u w:val="single"/>
              </w:rPr>
            </w:pPr>
            <w:hyperlink r:id="rId8">
              <w:r w:rsidR="002415F8" w:rsidRPr="002415F8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sites.google.com/view/izobretateliqvest/%D0%B3%D0%BB%D0%B0%D0%B2%D0%BD%D0%B0%D1%8F-%D1%81%D1%82%D1%80%D0%B0%D0%BD%D0%B8%D1%86%D0%B0</w:t>
              </w:r>
            </w:hyperlink>
          </w:p>
        </w:tc>
      </w:tr>
      <w:tr w:rsidR="002415F8" w:rsidRPr="002415F8" w:rsidTr="0040376E">
        <w:trPr>
          <w:trHeight w:val="545"/>
        </w:trPr>
        <w:tc>
          <w:tcPr>
            <w:tcW w:w="6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09.02.2022</w:t>
            </w:r>
            <w:r w:rsidRPr="002415F8">
              <w:rPr>
                <w:rFonts w:ascii="Times New Roman" w:eastAsia="Times New Roman" w:hAnsi="Times New Roman" w:cs="Times New Roman"/>
              </w:rPr>
              <w:br/>
              <w:t>(среда)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11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12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Пономарев Иван Васильеви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Ассистент Института естественных наук СВФУ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Кого ели в древней Якутии (про охоту древних людей)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 xml:space="preserve">ФГАОУ ВО «Северо-Восточный федеральный университет имени М.К. </w:t>
            </w:r>
            <w:proofErr w:type="spellStart"/>
            <w:r w:rsidRPr="002415F8">
              <w:rPr>
                <w:rFonts w:ascii="Times New Roman" w:eastAsia="Times New Roman" w:hAnsi="Times New Roman" w:cs="Times New Roman"/>
              </w:rPr>
              <w:t>Аммосова</w:t>
            </w:r>
            <w:proofErr w:type="spellEnd"/>
            <w:r w:rsidRPr="002415F8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8B6D75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55CC"/>
                <w:u w:val="single"/>
              </w:rPr>
            </w:pPr>
            <w:hyperlink r:id="rId9">
              <w:r w:rsidR="002415F8" w:rsidRPr="002415F8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zoom.us/j/5215871648?pwd=VjZoVlFvOUp6QVR2SU1GcGVmNG9mdz09</w:t>
              </w:r>
            </w:hyperlink>
          </w:p>
        </w:tc>
      </w:tr>
      <w:tr w:rsidR="002415F8" w:rsidRPr="002415F8" w:rsidTr="0040376E">
        <w:trPr>
          <w:trHeight w:val="545"/>
        </w:trPr>
        <w:tc>
          <w:tcPr>
            <w:tcW w:w="6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09.02.2022</w:t>
            </w:r>
            <w:r w:rsidRPr="002415F8">
              <w:rPr>
                <w:rFonts w:ascii="Times New Roman" w:eastAsia="Times New Roman" w:hAnsi="Times New Roman" w:cs="Times New Roman"/>
              </w:rPr>
              <w:br/>
              <w:t>(среда)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9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Потемкин Сергей Игореви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Мастер-класс «Моделирование медальона-</w:t>
            </w:r>
            <w:proofErr w:type="spellStart"/>
            <w:r w:rsidRPr="002415F8">
              <w:rPr>
                <w:rFonts w:ascii="Times New Roman" w:eastAsia="Times New Roman" w:hAnsi="Times New Roman" w:cs="Times New Roman"/>
              </w:rPr>
              <w:t>валентинки</w:t>
            </w:r>
            <w:proofErr w:type="spellEnd"/>
            <w:r w:rsidRPr="002415F8">
              <w:rPr>
                <w:rFonts w:ascii="Times New Roman" w:eastAsia="Times New Roman" w:hAnsi="Times New Roman" w:cs="Times New Roman"/>
              </w:rPr>
              <w:t xml:space="preserve"> во </w:t>
            </w:r>
            <w:proofErr w:type="spellStart"/>
            <w:r w:rsidRPr="002415F8">
              <w:rPr>
                <w:rFonts w:ascii="Times New Roman" w:eastAsia="Times New Roman" w:hAnsi="Times New Roman" w:cs="Times New Roman"/>
              </w:rPr>
              <w:t>Fusion</w:t>
            </w:r>
            <w:proofErr w:type="spellEnd"/>
            <w:r w:rsidRPr="002415F8">
              <w:rPr>
                <w:rFonts w:ascii="Times New Roman" w:eastAsia="Times New Roman" w:hAnsi="Times New Roman" w:cs="Times New Roman"/>
              </w:rPr>
              <w:t xml:space="preserve"> 360»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 xml:space="preserve">ФГБОУ ВО </w:t>
            </w:r>
          </w:p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«Новосибирский государственный технический университет»</w:t>
            </w:r>
          </w:p>
        </w:tc>
        <w:tc>
          <w:tcPr>
            <w:tcW w:w="3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8B6D75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55CC"/>
                <w:u w:val="single"/>
              </w:rPr>
            </w:pPr>
            <w:hyperlink r:id="rId10">
              <w:r w:rsidR="002415F8" w:rsidRPr="002415F8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docs.google.com/document/d/19JPsUJF0mkA3m9GXDfZSpCGTBYhwDiAUaw6bikCFL4E/edit?usp=sharing</w:t>
              </w:r>
            </w:hyperlink>
          </w:p>
        </w:tc>
      </w:tr>
      <w:tr w:rsidR="002415F8" w:rsidRPr="002415F8" w:rsidTr="0040376E">
        <w:trPr>
          <w:trHeight w:val="545"/>
        </w:trPr>
        <w:tc>
          <w:tcPr>
            <w:tcW w:w="6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09.02.2022</w:t>
            </w:r>
            <w:r w:rsidRPr="002415F8">
              <w:rPr>
                <w:rFonts w:ascii="Times New Roman" w:eastAsia="Times New Roman" w:hAnsi="Times New Roman" w:cs="Times New Roman"/>
              </w:rPr>
              <w:br/>
              <w:t>(среда)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13: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14: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415F8">
              <w:rPr>
                <w:rFonts w:ascii="Times New Roman" w:eastAsia="Times New Roman" w:hAnsi="Times New Roman" w:cs="Times New Roman"/>
              </w:rPr>
              <w:t>Коллэ</w:t>
            </w:r>
            <w:proofErr w:type="spellEnd"/>
            <w:r w:rsidRPr="002415F8">
              <w:rPr>
                <w:rFonts w:ascii="Times New Roman" w:eastAsia="Times New Roman" w:hAnsi="Times New Roman" w:cs="Times New Roman"/>
              </w:rPr>
              <w:t xml:space="preserve"> Ксения Валентиновна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 xml:space="preserve">Преподаватель ДНК </w:t>
            </w:r>
            <w:proofErr w:type="spellStart"/>
            <w:r w:rsidRPr="002415F8">
              <w:rPr>
                <w:rFonts w:ascii="Times New Roman" w:eastAsia="Times New Roman" w:hAnsi="Times New Roman" w:cs="Times New Roman"/>
              </w:rPr>
              <w:t>им.С.А</w:t>
            </w:r>
            <w:proofErr w:type="spellEnd"/>
            <w:r w:rsidRPr="002415F8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2415F8">
              <w:rPr>
                <w:rFonts w:ascii="Times New Roman" w:eastAsia="Times New Roman" w:hAnsi="Times New Roman" w:cs="Times New Roman"/>
              </w:rPr>
              <w:t>Абрукова</w:t>
            </w:r>
            <w:proofErr w:type="spellEnd"/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 xml:space="preserve">Мастер-класс по созданию игр в среде программирования </w:t>
            </w:r>
            <w:proofErr w:type="spellStart"/>
            <w:r w:rsidRPr="002415F8">
              <w:rPr>
                <w:rFonts w:ascii="Times New Roman" w:eastAsia="Times New Roman" w:hAnsi="Times New Roman" w:cs="Times New Roman"/>
              </w:rPr>
              <w:t>Scratch</w:t>
            </w:r>
            <w:proofErr w:type="spellEnd"/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ФГБОУ ВО «Чувашский государственный университет имени И.Н. Ульянова»</w:t>
            </w:r>
          </w:p>
        </w:tc>
        <w:tc>
          <w:tcPr>
            <w:tcW w:w="3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415F8">
              <w:rPr>
                <w:rFonts w:ascii="Times New Roman" w:eastAsia="Calibri" w:hAnsi="Times New Roman" w:cs="Times New Roman"/>
                <w:color w:val="000000"/>
              </w:rPr>
              <w:t xml:space="preserve">Подключиться к конференции </w:t>
            </w:r>
            <w:proofErr w:type="spellStart"/>
            <w:r w:rsidRPr="002415F8">
              <w:rPr>
                <w:rFonts w:ascii="Times New Roman" w:eastAsia="Calibri" w:hAnsi="Times New Roman" w:cs="Times New Roman"/>
                <w:color w:val="000000"/>
              </w:rPr>
              <w:t>Zoom</w:t>
            </w:r>
            <w:proofErr w:type="spellEnd"/>
            <w:r w:rsidRPr="002415F8">
              <w:rPr>
                <w:rFonts w:ascii="Times New Roman" w:eastAsia="Calibri" w:hAnsi="Times New Roman" w:cs="Times New Roman"/>
                <w:color w:val="000000"/>
              </w:rPr>
              <w:br/>
            </w:r>
            <w:hyperlink r:id="rId11" w:history="1">
              <w:r w:rsidRPr="002415F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s04web.zoom.us/j/76011365350?pwd=nehQFYJuZWdC3XGrDox5Pyqgrb7xsU.1</w:t>
              </w:r>
            </w:hyperlink>
            <w:r w:rsidRPr="002415F8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2415F8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2415F8">
              <w:rPr>
                <w:rFonts w:ascii="Times New Roman" w:eastAsia="Calibri" w:hAnsi="Times New Roman" w:cs="Times New Roman"/>
                <w:color w:val="000000"/>
              </w:rPr>
              <w:lastRenderedPageBreak/>
              <w:t>Идентификатор конференции: 760 1136 5350</w:t>
            </w:r>
            <w:r w:rsidRPr="002415F8">
              <w:rPr>
                <w:rFonts w:ascii="Times New Roman" w:eastAsia="Calibri" w:hAnsi="Times New Roman" w:cs="Times New Roman"/>
                <w:color w:val="000000"/>
              </w:rPr>
              <w:br/>
              <w:t>Код доступа: 0000</w:t>
            </w:r>
          </w:p>
        </w:tc>
      </w:tr>
      <w:tr w:rsidR="002415F8" w:rsidRPr="002415F8" w:rsidTr="0040376E">
        <w:trPr>
          <w:trHeight w:val="545"/>
        </w:trPr>
        <w:tc>
          <w:tcPr>
            <w:tcW w:w="6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lastRenderedPageBreak/>
              <w:t>9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10.02.2022</w:t>
            </w:r>
            <w:r w:rsidRPr="002415F8">
              <w:rPr>
                <w:rFonts w:ascii="Times New Roman" w:eastAsia="Times New Roman" w:hAnsi="Times New Roman" w:cs="Times New Roman"/>
              </w:rPr>
              <w:br/>
              <w:t>(четверг)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11: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12: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Владимиров Александр Александрови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Проектный менеджер ДНК им. П.А. Чихачева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Использование современных технологий 3D-печати и лазерных технологий в научно-исследовательской и проектной работе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ФГБОУ ВО «Кемеровский государственный университет»</w:t>
            </w:r>
          </w:p>
        </w:tc>
        <w:tc>
          <w:tcPr>
            <w:tcW w:w="3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8B6D75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55CC"/>
                <w:u w:val="single"/>
              </w:rPr>
            </w:pPr>
            <w:hyperlink r:id="rId12">
              <w:r w:rsidR="002415F8" w:rsidRPr="002415F8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bbb.kemsu.ru/b/hfe-69m-tec</w:t>
              </w:r>
            </w:hyperlink>
          </w:p>
        </w:tc>
      </w:tr>
      <w:tr w:rsidR="002415F8" w:rsidRPr="002415F8" w:rsidTr="0040376E">
        <w:trPr>
          <w:trHeight w:val="545"/>
        </w:trPr>
        <w:tc>
          <w:tcPr>
            <w:tcW w:w="6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11.02.2022</w:t>
            </w:r>
            <w:r w:rsidRPr="002415F8">
              <w:rPr>
                <w:rFonts w:ascii="Times New Roman" w:eastAsia="Times New Roman" w:hAnsi="Times New Roman" w:cs="Times New Roman"/>
              </w:rPr>
              <w:br/>
              <w:t>(пятница)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13-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13-4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Романов Антон Сергееви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Старший преподаватель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3D печать. Просто о сложном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ФГБОУ ВО</w:t>
            </w:r>
          </w:p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«Нижегородский государственный технический университет им. Р.Е. Алексеева»</w:t>
            </w:r>
          </w:p>
        </w:tc>
        <w:tc>
          <w:tcPr>
            <w:tcW w:w="3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8B6D75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55CC"/>
                <w:u w:val="single"/>
              </w:rPr>
            </w:pPr>
            <w:hyperlink r:id="rId13">
              <w:r w:rsidR="002415F8" w:rsidRPr="002415F8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us02web.zoom.us/j/82169077298?pwd=b2FCS1FpMkgwRFJyNjZYV2w5WlM2dz09</w:t>
              </w:r>
            </w:hyperlink>
          </w:p>
        </w:tc>
      </w:tr>
      <w:tr w:rsidR="002415F8" w:rsidRPr="002415F8" w:rsidTr="0040376E">
        <w:trPr>
          <w:trHeight w:val="545"/>
        </w:trPr>
        <w:tc>
          <w:tcPr>
            <w:tcW w:w="6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11.02.2022</w:t>
            </w:r>
            <w:r w:rsidRPr="002415F8">
              <w:rPr>
                <w:rFonts w:ascii="Times New Roman" w:eastAsia="Times New Roman" w:hAnsi="Times New Roman" w:cs="Times New Roman"/>
              </w:rPr>
              <w:br/>
              <w:t>(пятница)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13-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14.3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Судоплатов Константин Анатольеви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Преподаватель ЦРСКД БФУ им.И.Канта, старший преподаватель института живых систем БФУ им.И.Канта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Использование современных электрофизиологических лабораторных комплексов для процесса обучения и проектной деятельности в старшей школе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 xml:space="preserve">ФГАОУ ВО «Балтийский федеральный университет имени </w:t>
            </w:r>
            <w:proofErr w:type="spellStart"/>
            <w:r w:rsidRPr="002415F8">
              <w:rPr>
                <w:rFonts w:ascii="Times New Roman" w:eastAsia="Times New Roman" w:hAnsi="Times New Roman" w:cs="Times New Roman"/>
              </w:rPr>
              <w:t>Иммануила</w:t>
            </w:r>
            <w:proofErr w:type="spellEnd"/>
            <w:r w:rsidRPr="002415F8">
              <w:rPr>
                <w:rFonts w:ascii="Times New Roman" w:eastAsia="Times New Roman" w:hAnsi="Times New Roman" w:cs="Times New Roman"/>
              </w:rPr>
              <w:t xml:space="preserve"> Канта»</w:t>
            </w:r>
          </w:p>
        </w:tc>
        <w:tc>
          <w:tcPr>
            <w:tcW w:w="3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415F8">
              <w:rPr>
                <w:rFonts w:ascii="Times New Roman" w:eastAsia="Calibri" w:hAnsi="Times New Roman" w:cs="Times New Roman"/>
              </w:rPr>
              <w:t xml:space="preserve">Подключиться к конференции </w:t>
            </w:r>
            <w:proofErr w:type="spellStart"/>
            <w:r w:rsidRPr="002415F8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2415F8" w:rsidRPr="002415F8" w:rsidRDefault="008B6D75" w:rsidP="00241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hyperlink r:id="rId14" w:history="1">
              <w:r w:rsidR="002415F8" w:rsidRPr="002415F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s02web.zoom.us/j/4169372872?pwd=VENhK044eVRH..</w:t>
              </w:r>
            </w:hyperlink>
          </w:p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415F8">
              <w:rPr>
                <w:rFonts w:ascii="Times New Roman" w:eastAsia="Calibri" w:hAnsi="Times New Roman" w:cs="Times New Roman"/>
              </w:rPr>
              <w:t>Идентификатор конференции: 416 937 2872</w:t>
            </w:r>
          </w:p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415F8">
              <w:rPr>
                <w:rFonts w:ascii="Times New Roman" w:eastAsia="Calibri" w:hAnsi="Times New Roman" w:cs="Times New Roman"/>
              </w:rPr>
              <w:t>Код доступа: 8Lx9DX</w:t>
            </w:r>
          </w:p>
        </w:tc>
      </w:tr>
      <w:tr w:rsidR="002415F8" w:rsidRPr="002415F8" w:rsidTr="0040376E">
        <w:trPr>
          <w:trHeight w:val="545"/>
        </w:trPr>
        <w:tc>
          <w:tcPr>
            <w:tcW w:w="6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11.02.2022</w:t>
            </w:r>
            <w:r w:rsidRPr="002415F8">
              <w:rPr>
                <w:rFonts w:ascii="Times New Roman" w:eastAsia="Times New Roman" w:hAnsi="Times New Roman" w:cs="Times New Roman"/>
              </w:rPr>
              <w:br/>
              <w:t>(пятница)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  <w:lang w:val="en-US"/>
              </w:rPr>
              <w:t>13</w:t>
            </w:r>
            <w:r w:rsidRPr="002415F8">
              <w:rPr>
                <w:rFonts w:ascii="Times New Roman" w:eastAsia="Times New Roman" w:hAnsi="Times New Roman" w:cs="Times New Roman"/>
              </w:rPr>
              <w:t>.15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13.5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Владимирова Юлия Олеговна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Ассистент кафедры технологии машиностроения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Онлайн-урок по 3D-моделированию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ФГБОУ ВО «Чувашский государственный университет имени И.Н. Ульянова»</w:t>
            </w:r>
          </w:p>
        </w:tc>
        <w:tc>
          <w:tcPr>
            <w:tcW w:w="3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8B6D75" w:rsidP="00241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hyperlink r:id="rId15" w:history="1">
              <w:r w:rsidR="002415F8" w:rsidRPr="002415F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s04web.zoom.us/j/73658875433?pwd=bTCs0bTZvAMZzPTxSh11jgWQO6CRmQ.1</w:t>
              </w:r>
            </w:hyperlink>
          </w:p>
        </w:tc>
      </w:tr>
      <w:tr w:rsidR="002415F8" w:rsidRPr="002415F8" w:rsidTr="0040376E">
        <w:trPr>
          <w:trHeight w:val="545"/>
        </w:trPr>
        <w:tc>
          <w:tcPr>
            <w:tcW w:w="6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11.02.2022</w:t>
            </w:r>
            <w:r w:rsidRPr="002415F8">
              <w:rPr>
                <w:rFonts w:ascii="Times New Roman" w:eastAsia="Times New Roman" w:hAnsi="Times New Roman" w:cs="Times New Roman"/>
              </w:rPr>
              <w:br/>
              <w:t>(пятница)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16.3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 xml:space="preserve">Рудометова Диана Анатольевна, </w:t>
            </w:r>
            <w:r w:rsidRPr="002415F8">
              <w:rPr>
                <w:rFonts w:ascii="Times New Roman" w:eastAsia="Times New Roman" w:hAnsi="Times New Roman" w:cs="Times New Roman"/>
              </w:rPr>
              <w:br/>
            </w:r>
            <w:r w:rsidRPr="002415F8">
              <w:rPr>
                <w:rFonts w:ascii="Times New Roman" w:eastAsia="Times New Roman" w:hAnsi="Times New Roman" w:cs="Times New Roman"/>
              </w:rPr>
              <w:lastRenderedPageBreak/>
              <w:t>Югов Максим Владимирови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lastRenderedPageBreak/>
              <w:t xml:space="preserve">Педагог дополнительного образования ДНК им. </w:t>
            </w:r>
            <w:r w:rsidRPr="002415F8">
              <w:rPr>
                <w:rFonts w:ascii="Times New Roman" w:eastAsia="Times New Roman" w:hAnsi="Times New Roman" w:cs="Times New Roman"/>
              </w:rPr>
              <w:lastRenderedPageBreak/>
              <w:t>А.А. Фридмана ПГГПУ;</w:t>
            </w:r>
            <w:r w:rsidRPr="002415F8">
              <w:rPr>
                <w:rFonts w:ascii="Times New Roman" w:eastAsia="Times New Roman" w:hAnsi="Times New Roman" w:cs="Times New Roman"/>
              </w:rPr>
              <w:br/>
              <w:t>ассистент кафедры биологии и географии ПГГПУ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lastRenderedPageBreak/>
              <w:t xml:space="preserve">Научный </w:t>
            </w:r>
            <w:proofErr w:type="spellStart"/>
            <w:r w:rsidRPr="002415F8">
              <w:rPr>
                <w:rFonts w:ascii="Times New Roman" w:eastAsia="Times New Roman" w:hAnsi="Times New Roman" w:cs="Times New Roman"/>
              </w:rPr>
              <w:t>кахут</w:t>
            </w:r>
            <w:proofErr w:type="spellEnd"/>
            <w:r w:rsidRPr="002415F8">
              <w:rPr>
                <w:rFonts w:ascii="Times New Roman" w:eastAsia="Times New Roman" w:hAnsi="Times New Roman" w:cs="Times New Roman"/>
              </w:rPr>
              <w:t>: «Открой тайны природы»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 xml:space="preserve">ФГБОУ ВО «Пермский государственный </w:t>
            </w:r>
            <w:r w:rsidRPr="002415F8">
              <w:rPr>
                <w:rFonts w:ascii="Times New Roman" w:eastAsia="Times New Roman" w:hAnsi="Times New Roman" w:cs="Times New Roman"/>
              </w:rPr>
              <w:lastRenderedPageBreak/>
              <w:t>гуманитарно-педагогический университет»</w:t>
            </w:r>
          </w:p>
        </w:tc>
        <w:tc>
          <w:tcPr>
            <w:tcW w:w="3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8B6D75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55CC"/>
                <w:u w:val="single"/>
              </w:rPr>
            </w:pPr>
            <w:hyperlink r:id="rId16">
              <w:r w:rsidR="002415F8" w:rsidRPr="002415F8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us02web.zoom.us/j/81137478706?pwd=OWM4bFZrR1JSdnZFa0YyRnpyNEs2QT09</w:t>
              </w:r>
            </w:hyperlink>
          </w:p>
        </w:tc>
      </w:tr>
      <w:tr w:rsidR="002415F8" w:rsidRPr="002415F8" w:rsidTr="0040376E">
        <w:trPr>
          <w:trHeight w:val="545"/>
        </w:trPr>
        <w:tc>
          <w:tcPr>
            <w:tcW w:w="6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12.02.2022</w:t>
            </w:r>
            <w:r w:rsidRPr="002415F8">
              <w:rPr>
                <w:rFonts w:ascii="Times New Roman" w:eastAsia="Times New Roman" w:hAnsi="Times New Roman" w:cs="Times New Roman"/>
              </w:rPr>
              <w:br/>
              <w:t>(суббота)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12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13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Васильева Ольга Васильевна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Старший преподаватель</w:t>
            </w:r>
          </w:p>
          <w:p w:rsidR="002415F8" w:rsidRPr="002415F8" w:rsidRDefault="002415F8" w:rsidP="002415F8">
            <w:pPr>
              <w:ind w:firstLine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Колебания вокруг нас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ФГБОУ ВО «Чувашский государственный университет имени И.Н. Ульянова»</w:t>
            </w:r>
          </w:p>
        </w:tc>
        <w:tc>
          <w:tcPr>
            <w:tcW w:w="3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415F8">
              <w:rPr>
                <w:rFonts w:ascii="Times New Roman" w:eastAsia="Calibri" w:hAnsi="Times New Roman" w:cs="Times New Roman"/>
              </w:rPr>
              <w:t>Идентификатор конференции</w:t>
            </w:r>
            <w:r w:rsidRPr="002415F8">
              <w:rPr>
                <w:rFonts w:ascii="Times New Roman" w:eastAsia="Calibri" w:hAnsi="Times New Roman" w:cs="Times New Roman"/>
                <w:lang w:val="en-US"/>
              </w:rPr>
              <w:t xml:space="preserve">: </w:t>
            </w:r>
            <w:r w:rsidRPr="002415F8">
              <w:rPr>
                <w:rFonts w:ascii="Times New Roman" w:eastAsia="Calibri" w:hAnsi="Times New Roman" w:cs="Times New Roman"/>
              </w:rPr>
              <w:t>373-216-4393</w:t>
            </w:r>
          </w:p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415F8">
              <w:rPr>
                <w:rFonts w:ascii="Times New Roman" w:eastAsia="Calibri" w:hAnsi="Times New Roman" w:cs="Times New Roman"/>
              </w:rPr>
              <w:t>Код доступа</w:t>
            </w:r>
            <w:r w:rsidRPr="002415F8">
              <w:rPr>
                <w:rFonts w:ascii="Times New Roman" w:eastAsia="Calibri" w:hAnsi="Times New Roman" w:cs="Times New Roman"/>
                <w:lang w:val="en-US"/>
              </w:rPr>
              <w:t>:</w:t>
            </w:r>
            <w:r w:rsidRPr="002415F8">
              <w:rPr>
                <w:rFonts w:ascii="Times New Roman" w:eastAsia="Calibri" w:hAnsi="Times New Roman" w:cs="Times New Roman"/>
              </w:rPr>
              <w:t xml:space="preserve"> 722156</w:t>
            </w:r>
          </w:p>
        </w:tc>
      </w:tr>
      <w:tr w:rsidR="002415F8" w:rsidRPr="002415F8" w:rsidTr="0040376E">
        <w:trPr>
          <w:trHeight w:val="545"/>
        </w:trPr>
        <w:tc>
          <w:tcPr>
            <w:tcW w:w="6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12.02.2022</w:t>
            </w:r>
            <w:r w:rsidRPr="002415F8">
              <w:rPr>
                <w:rFonts w:ascii="Times New Roman" w:eastAsia="Times New Roman" w:hAnsi="Times New Roman" w:cs="Times New Roman"/>
              </w:rPr>
              <w:br/>
              <w:t>(суббота)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18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19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Минаев Виктор Анатольеви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Минаев Виктор Анатольевич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 xml:space="preserve">Всероссийский онлайн-турнир в рамках серии турниров под названием «Шахматный марафон» для юных шахматистов, занимающихся в шахматных секциях Дома научной </w:t>
            </w:r>
            <w:proofErr w:type="spellStart"/>
            <w:r w:rsidRPr="002415F8">
              <w:rPr>
                <w:rFonts w:ascii="Times New Roman" w:eastAsia="Times New Roman" w:hAnsi="Times New Roman" w:cs="Times New Roman"/>
              </w:rPr>
              <w:t>коллаборации</w:t>
            </w:r>
            <w:proofErr w:type="spellEnd"/>
            <w:r w:rsidRPr="002415F8">
              <w:rPr>
                <w:rFonts w:ascii="Times New Roman" w:eastAsia="Times New Roman" w:hAnsi="Times New Roman" w:cs="Times New Roman"/>
              </w:rPr>
              <w:t xml:space="preserve"> и других шахматных кружках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ФГБОУ ВО «Чувашский государственный университет имени И.Н. Ульянова»</w:t>
            </w:r>
          </w:p>
        </w:tc>
        <w:tc>
          <w:tcPr>
            <w:tcW w:w="3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8B6D75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55CC"/>
                <w:u w:val="single"/>
              </w:rPr>
            </w:pPr>
            <w:hyperlink r:id="rId17">
              <w:r w:rsidR="002415F8" w:rsidRPr="002415F8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lichess.org/team/Sszj6hEA</w:t>
              </w:r>
            </w:hyperlink>
          </w:p>
        </w:tc>
      </w:tr>
      <w:tr w:rsidR="002415F8" w:rsidRPr="002415F8" w:rsidTr="0040376E">
        <w:trPr>
          <w:trHeight w:val="545"/>
        </w:trPr>
        <w:tc>
          <w:tcPr>
            <w:tcW w:w="6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14.02.2022</w:t>
            </w:r>
          </w:p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понедельник)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16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 xml:space="preserve">Доржиева </w:t>
            </w:r>
            <w:proofErr w:type="spellStart"/>
            <w:r w:rsidRPr="002415F8">
              <w:rPr>
                <w:rFonts w:ascii="Times New Roman" w:eastAsia="Times New Roman" w:hAnsi="Times New Roman" w:cs="Times New Roman"/>
              </w:rPr>
              <w:t>ОюнаДымбрыловна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 xml:space="preserve">педагог дополнительного образования ДНК им. </w:t>
            </w:r>
            <w:proofErr w:type="spellStart"/>
            <w:r w:rsidRPr="002415F8">
              <w:rPr>
                <w:rFonts w:ascii="Times New Roman" w:eastAsia="Times New Roman" w:hAnsi="Times New Roman" w:cs="Times New Roman"/>
              </w:rPr>
              <w:t>М.П.Хабаева</w:t>
            </w:r>
            <w:proofErr w:type="spellEnd"/>
            <w:r w:rsidRPr="002415F8">
              <w:rPr>
                <w:rFonts w:ascii="Times New Roman" w:eastAsia="Times New Roman" w:hAnsi="Times New Roman" w:cs="Times New Roman"/>
              </w:rPr>
              <w:t xml:space="preserve"> ФГБОУ ВО «БГУ», к.биол.н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Биологический трек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2415F8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1" w:name="_gjdgxs" w:colFirst="0" w:colLast="0"/>
            <w:bookmarkEnd w:id="1"/>
            <w:r w:rsidRPr="002415F8">
              <w:rPr>
                <w:rFonts w:ascii="Times New Roman" w:eastAsia="Times New Roman" w:hAnsi="Times New Roman" w:cs="Times New Roman"/>
              </w:rPr>
              <w:t xml:space="preserve">ФГБОУ ВО «Бурятский государственный университет имени </w:t>
            </w:r>
            <w:proofErr w:type="spellStart"/>
            <w:r w:rsidRPr="002415F8">
              <w:rPr>
                <w:rFonts w:ascii="Times New Roman" w:eastAsia="Times New Roman" w:hAnsi="Times New Roman" w:cs="Times New Roman"/>
              </w:rPr>
              <w:t>Доржи</w:t>
            </w:r>
            <w:proofErr w:type="spellEnd"/>
            <w:r w:rsidRPr="002415F8">
              <w:rPr>
                <w:rFonts w:ascii="Times New Roman" w:eastAsia="Times New Roman" w:hAnsi="Times New Roman" w:cs="Times New Roman"/>
              </w:rPr>
              <w:t xml:space="preserve"> Банзарова»</w:t>
            </w:r>
          </w:p>
        </w:tc>
        <w:tc>
          <w:tcPr>
            <w:tcW w:w="3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15F8" w:rsidRPr="002415F8" w:rsidRDefault="008B6D75" w:rsidP="0024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55CC"/>
                <w:u w:val="single"/>
              </w:rPr>
            </w:pPr>
            <w:hyperlink r:id="rId18">
              <w:r w:rsidR="002415F8" w:rsidRPr="002415F8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us02web.zoom.us/j/81517206732?pwd=NFpJeHY2R3NGRkM3ZXRwVXYvejAwZz09</w:t>
              </w:r>
            </w:hyperlink>
          </w:p>
        </w:tc>
      </w:tr>
      <w:tr w:rsidR="00C77F87" w:rsidRPr="002415F8" w:rsidTr="0040376E">
        <w:trPr>
          <w:trHeight w:val="545"/>
        </w:trPr>
        <w:tc>
          <w:tcPr>
            <w:tcW w:w="6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F87" w:rsidRDefault="003357F5" w:rsidP="00C7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77F87" w:rsidRDefault="00C77F87" w:rsidP="00C7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2.202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77F87" w:rsidRDefault="00C77F87" w:rsidP="00C7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77F87" w:rsidRDefault="00C77F87" w:rsidP="00C7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77F87" w:rsidRDefault="00C77F87" w:rsidP="00C7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амовЮсупХатабович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77F87" w:rsidRDefault="00C77F87" w:rsidP="00C7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 дополнительного образования ДНК им. В.О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дарова</w:t>
            </w:r>
            <w:proofErr w:type="spellEnd"/>
          </w:p>
          <w:p w:rsidR="00C77F87" w:rsidRDefault="00C77F87" w:rsidP="00C7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ГБОУ ВО «ГГНТ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м. акад. М.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лионщ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77F87" w:rsidRDefault="00C77F87" w:rsidP="00C7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изика вокруг нас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77F87" w:rsidRDefault="00C77F87" w:rsidP="00C7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БОУ ВО «</w:t>
            </w:r>
            <w:r w:rsidR="003357F5" w:rsidRPr="0033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зненский государственный нефтяной технический </w:t>
            </w:r>
            <w:r w:rsidR="003357F5" w:rsidRPr="0033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ниверситет имени академика М. Д. </w:t>
            </w:r>
            <w:proofErr w:type="spellStart"/>
            <w:r w:rsidR="003357F5" w:rsidRPr="0033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лионщ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77F87" w:rsidRDefault="00C77F87" w:rsidP="00C7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ключиться к конферен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9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s04web.zoom.us/j/2529871147?pwd=EwAOJfZlQQyZlbDuH5b2oCEkGsgaW-.1</w:t>
              </w:r>
            </w:hyperlink>
          </w:p>
          <w:p w:rsidR="00C77F87" w:rsidRDefault="00C77F87" w:rsidP="00C7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" w:name="_30j0zll" w:colFirst="0" w:colLast="0"/>
            <w:bookmarkEnd w:id="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дентификатор конференции: 252 987 11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д доступа: 13T0DQ</w:t>
            </w:r>
          </w:p>
        </w:tc>
      </w:tr>
      <w:tr w:rsidR="00133303" w:rsidRPr="002415F8" w:rsidTr="0040376E">
        <w:trPr>
          <w:trHeight w:val="545"/>
        </w:trPr>
        <w:tc>
          <w:tcPr>
            <w:tcW w:w="6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303" w:rsidRPr="002415F8" w:rsidRDefault="003357F5" w:rsidP="0013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8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33303" w:rsidRDefault="00133303" w:rsidP="0013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16.02.2022</w:t>
            </w:r>
          </w:p>
          <w:p w:rsidR="00133303" w:rsidRPr="002415F8" w:rsidRDefault="00133303" w:rsidP="0013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среда)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33303" w:rsidRPr="002415F8" w:rsidRDefault="00133303" w:rsidP="0013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13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33303" w:rsidRPr="002415F8" w:rsidRDefault="00133303" w:rsidP="0013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33303" w:rsidRPr="002415F8" w:rsidRDefault="00133303" w:rsidP="0013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Быкадоров Дмитрий Александрович, Рябуха Алексей Николаеви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33303" w:rsidRPr="002415F8" w:rsidRDefault="00133303" w:rsidP="0013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Педагог дополнительного образования ДНК им. А.С. Попова при ДГТУ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33303" w:rsidRPr="002415F8" w:rsidRDefault="00133303" w:rsidP="0013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Применение искусственного интеллекта в техническом зрении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33303" w:rsidRPr="002415F8" w:rsidRDefault="00133303" w:rsidP="0013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F8">
              <w:rPr>
                <w:rFonts w:ascii="Times New Roman" w:eastAsia="Times New Roman" w:hAnsi="Times New Roman" w:cs="Times New Roman"/>
              </w:rPr>
              <w:t>ФГБОУ ВО «Донской государственный технический университет»</w:t>
            </w:r>
          </w:p>
        </w:tc>
        <w:tc>
          <w:tcPr>
            <w:tcW w:w="3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33303" w:rsidRPr="002415F8" w:rsidRDefault="008B6D75" w:rsidP="0013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55CC"/>
                <w:u w:val="single"/>
              </w:rPr>
            </w:pPr>
            <w:hyperlink r:id="rId20">
              <w:r w:rsidR="00133303" w:rsidRPr="002415F8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 xml:space="preserve">https://us04web.zoom.us/j/71793938166?pwd=sFY_yIBT5ASzIrjt_dAUC8uJS9-kFq.1 </w:t>
              </w:r>
            </w:hyperlink>
          </w:p>
        </w:tc>
      </w:tr>
    </w:tbl>
    <w:p w:rsidR="001866BE" w:rsidRDefault="001866BE"/>
    <w:sectPr w:rsidR="001866BE" w:rsidSect="005871B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58B"/>
    <w:rsid w:val="000B4CE2"/>
    <w:rsid w:val="00133303"/>
    <w:rsid w:val="001866BE"/>
    <w:rsid w:val="002415F8"/>
    <w:rsid w:val="002C4E53"/>
    <w:rsid w:val="002D3F7D"/>
    <w:rsid w:val="003357F5"/>
    <w:rsid w:val="0040376E"/>
    <w:rsid w:val="005871BF"/>
    <w:rsid w:val="0067358B"/>
    <w:rsid w:val="006829EF"/>
    <w:rsid w:val="007A6471"/>
    <w:rsid w:val="007B1382"/>
    <w:rsid w:val="008B6D75"/>
    <w:rsid w:val="00900360"/>
    <w:rsid w:val="00A32A86"/>
    <w:rsid w:val="00A5056A"/>
    <w:rsid w:val="00A64849"/>
    <w:rsid w:val="00C61400"/>
    <w:rsid w:val="00C77F87"/>
    <w:rsid w:val="00DC165A"/>
    <w:rsid w:val="00E04B52"/>
    <w:rsid w:val="00E4796C"/>
    <w:rsid w:val="00EE4A56"/>
    <w:rsid w:val="00EE5A86"/>
    <w:rsid w:val="00F55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58A531-45AF-4001-B11A-58C787685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58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7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7F87"/>
    <w:rPr>
      <w:rFonts w:ascii="Segoe UI" w:eastAsiaTheme="minorEastAsia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2C4E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izobretateliqvest/%D0%B3%D0%BB%D0%B0%D0%B2%D0%BD%D0%B0%D1%8F-%D1%81%D1%82%D1%80%D0%B0%D0%BD%D0%B8%D1%86%D0%B0" TargetMode="External"/><Relationship Id="rId13" Type="http://schemas.openxmlformats.org/officeDocument/2006/relationships/hyperlink" Target="https://us02web.zoom.us/j/82169077298?pwd=b2FCS1FpMkgwRFJyNjZYV2w5WlM2dz09" TargetMode="External"/><Relationship Id="rId18" Type="http://schemas.openxmlformats.org/officeDocument/2006/relationships/hyperlink" Target="https://us02web.zoom.us/j/81517206732?pwd=NFpJeHY2R3NGRkM3ZXRwVXYvejAwZz09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teams.microsoft.com/dl/launcher/launcher.html?url=%2F_%23%2Fl%2Fmeetup-join%2F19%3Ameeting_ZjNhMmZjYjQtMzU4ZS00YmFjLWFiZWQtMDVhMzdiOWQ5YjIy%40thread.v2%2F0%3Fcontext%3D%257b%2522Tid%2522%253a%2522aa794055-8263-44e0-9ad5-ba36200e8a65%2522%252c%2522Oid%2522%253a%252208ed6684a-0b7c-436c-b8ad-b59a19aef6f5%2522%257d%26anon%3Dtrue&amp;type=meetup-join&amp;deeplinkId=79f1f84b-c70d-479e-95e0-24682e1c0343&amp;directDl=true&amp;msLaunch=true&amp;enableMobilePage=true&amp;suppressPrompt=tru" TargetMode="External"/><Relationship Id="rId12" Type="http://schemas.openxmlformats.org/officeDocument/2006/relationships/hyperlink" Target="https://bbb.kemsu.ru/b/hfe-69m-tec" TargetMode="External"/><Relationship Id="rId17" Type="http://schemas.openxmlformats.org/officeDocument/2006/relationships/hyperlink" Target="https://lichess.org/team/Sszj6hEA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2web.zoom.us/j/81137478706?pwd=OWM4bFZrR1JSdnZFa0YyRnpyNEs2QT09" TargetMode="External"/><Relationship Id="rId20" Type="http://schemas.openxmlformats.org/officeDocument/2006/relationships/hyperlink" Target="https://us04web.zoom.us/j/71793938166?pwd=sFY_yIBT5ASzIrjt_dAUC8uJS9-kFq.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87298127026" TargetMode="External"/><Relationship Id="rId11" Type="http://schemas.openxmlformats.org/officeDocument/2006/relationships/hyperlink" Target="https://us04web.zoom.us/j/76011365350?pwd=nehQFYJuZWdC3XGrDox5Pyqgrb7xsU.1%20" TargetMode="External"/><Relationship Id="rId5" Type="http://schemas.openxmlformats.org/officeDocument/2006/relationships/hyperlink" Target="https://us02web.zoom.us/j/88912276221" TargetMode="External"/><Relationship Id="rId15" Type="http://schemas.openxmlformats.org/officeDocument/2006/relationships/hyperlink" Target="https://us04web.zoom.us/j/73658875433?pwd=bTCs0bTZvAMZzPTxSh11jgWQO6CRmQ.1" TargetMode="External"/><Relationship Id="rId10" Type="http://schemas.openxmlformats.org/officeDocument/2006/relationships/hyperlink" Target="https://docs.google.com/document/d/19JPsUJF0mkA3m9GXDfZSpCGTBYhwDiAUaw6bikCFL4E/edit?usp=sharing" TargetMode="External"/><Relationship Id="rId19" Type="http://schemas.openxmlformats.org/officeDocument/2006/relationships/hyperlink" Target="https://us04web.zoom.us/j/2529871147?pwd=EwAOJfZlQQyZlbDuH5b2oCEkGsgaW-.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oom.us/j/5215871648?pwd=VjZoVlFvOUp6QVR2SU1GcGVmNG9mdz09" TargetMode="External"/><Relationship Id="rId14" Type="http://schemas.openxmlformats.org/officeDocument/2006/relationships/hyperlink" Target="https://us02web.zoom.us/j/4169372872?pwd=VENhK044eVRH..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1F00B-14C7-45B5-9CB8-07603707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Волкова Елена Юрьевна</cp:lastModifiedBy>
  <cp:revision>2</cp:revision>
  <cp:lastPrinted>2022-02-08T07:58:00Z</cp:lastPrinted>
  <dcterms:created xsi:type="dcterms:W3CDTF">2022-02-09T09:14:00Z</dcterms:created>
  <dcterms:modified xsi:type="dcterms:W3CDTF">2022-02-09T09:14:00Z</dcterms:modified>
</cp:coreProperties>
</file>